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0E" w:rsidRPr="00A50F0E" w:rsidRDefault="00A50F0E" w:rsidP="00A5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0E">
        <w:rPr>
          <w:rFonts w:ascii="Times New Roman" w:hAnsi="Times New Roman" w:cs="Times New Roman"/>
          <w:b/>
          <w:sz w:val="28"/>
          <w:szCs w:val="28"/>
        </w:rPr>
        <w:t xml:space="preserve">Мониторинг по выявлению профессиональных затруднений в период перехода </w:t>
      </w:r>
    </w:p>
    <w:p w:rsidR="00A50F0E" w:rsidRPr="00A50F0E" w:rsidRDefault="00A50F0E" w:rsidP="00A5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0E">
        <w:rPr>
          <w:rFonts w:ascii="Times New Roman" w:hAnsi="Times New Roman" w:cs="Times New Roman"/>
          <w:b/>
          <w:sz w:val="28"/>
          <w:szCs w:val="28"/>
        </w:rPr>
        <w:t>на обновлённый ФГОС СОО</w:t>
      </w:r>
    </w:p>
    <w:p w:rsidR="00A50F0E" w:rsidRDefault="00A50F0E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Default="005D1C7C" w:rsidP="00060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опроса учителей по выявлению профессиональных затруднений в период перехода на обновлённый ФГОС СОО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7C" w:rsidRDefault="008C7857" w:rsidP="005D1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участвовало 20</w:t>
      </w:r>
      <w:bookmarkStart w:id="0" w:name="_GoBack"/>
      <w:bookmarkEnd w:id="0"/>
      <w:r w:rsidR="005D1C7C" w:rsidRPr="00754F8E">
        <w:rPr>
          <w:rFonts w:ascii="Times New Roman" w:hAnsi="Times New Roman" w:cs="Times New Roman"/>
          <w:sz w:val="24"/>
          <w:szCs w:val="24"/>
        </w:rPr>
        <w:t xml:space="preserve"> учителей. В нём был использован лист по выявлению коммуникативных, информационных, методических, общепедагогических и психолого-педагогических затруднений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Default="005D1C7C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Результат опроса учителей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1151"/>
        <w:gridCol w:w="976"/>
        <w:gridCol w:w="1046"/>
        <w:gridCol w:w="918"/>
        <w:gridCol w:w="1046"/>
        <w:gridCol w:w="918"/>
        <w:gridCol w:w="1071"/>
        <w:gridCol w:w="932"/>
      </w:tblGrid>
      <w:tr w:rsidR="005D1C7C" w:rsidRPr="00754F8E" w:rsidTr="00AC7113">
        <w:tc>
          <w:tcPr>
            <w:tcW w:w="1709" w:type="dxa"/>
            <w:vMerge w:val="restart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ид затруднений</w:t>
            </w:r>
          </w:p>
        </w:tc>
        <w:tc>
          <w:tcPr>
            <w:tcW w:w="3419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5D1C7C" w:rsidRPr="00754F8E" w:rsidTr="00AC7113">
        <w:tc>
          <w:tcPr>
            <w:tcW w:w="1709" w:type="dxa"/>
            <w:vMerge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щепедагогически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сихолого-педагоги-чески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Информационны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оммуникативны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D1C7C" w:rsidRPr="00754F8E" w:rsidRDefault="005D1C7C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  <w:r w:rsidRPr="00754F8E">
        <w:rPr>
          <w:rFonts w:ascii="Times New Roman" w:hAnsi="Times New Roman" w:cs="Times New Roman"/>
          <w:sz w:val="24"/>
          <w:szCs w:val="24"/>
        </w:rPr>
        <w:t>Вывод: опрос показал, что больше затруднений учителя испытывают в вопросах методического, коммуникативного, общепедагогического характера</w:t>
      </w: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</w:p>
    <w:p w:rsidR="005D1C7C" w:rsidRPr="00754F8E" w:rsidRDefault="005D1C7C" w:rsidP="005D1C7C">
      <w:pPr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 xml:space="preserve">С целью оказания помощи </w:t>
      </w:r>
      <w:r w:rsidR="00754F8E" w:rsidRPr="00754F8E">
        <w:rPr>
          <w:rFonts w:ascii="Times New Roman" w:hAnsi="Times New Roman" w:cs="Times New Roman"/>
          <w:b/>
          <w:sz w:val="24"/>
          <w:szCs w:val="24"/>
        </w:rPr>
        <w:t>учителям по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проблемным вопросам составлен </w:t>
      </w:r>
      <w:r w:rsidR="00754F8E" w:rsidRPr="00754F8E">
        <w:rPr>
          <w:rFonts w:ascii="Times New Roman" w:hAnsi="Times New Roman" w:cs="Times New Roman"/>
          <w:b/>
          <w:sz w:val="24"/>
          <w:szCs w:val="24"/>
        </w:rPr>
        <w:t>план школьных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семинаров:</w:t>
      </w: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9"/>
        <w:gridCol w:w="2708"/>
        <w:gridCol w:w="2199"/>
      </w:tblGrid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 по переходу на обновлённый ФГОС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7.02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ФООП НОО, ФООП ООО, Ф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6.03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остижения обучающихся в соответствии с ООП НОО, ООП ООО, 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3.03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ом Министерства Просвещения РФ от 13.01.2023г №03-49 по системе оценки достижений обучающимися планируемых результатов НОО, ООО, СОО.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 как основа единой системы оценки достижения планируемых результатов.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7.03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Функциональность в ООП  с включением ФООП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3.04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собенности внеурочной деятельности в ООП с включением ФООП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0.04.2023г</w:t>
            </w:r>
          </w:p>
        </w:tc>
        <w:tc>
          <w:tcPr>
            <w:tcW w:w="2199" w:type="dxa"/>
          </w:tcPr>
          <w:p w:rsidR="005D1C7C" w:rsidRPr="00754F8E" w:rsidRDefault="005D1C7C" w:rsidP="00A5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НОО), (математика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7.04.2023г</w:t>
            </w:r>
          </w:p>
        </w:tc>
        <w:tc>
          <w:tcPr>
            <w:tcW w:w="2199" w:type="dxa"/>
          </w:tcPr>
          <w:p w:rsidR="005D1C7C" w:rsidRPr="00754F8E" w:rsidRDefault="005D1C7C" w:rsidP="00A5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би</w:t>
            </w:r>
            <w:r w:rsidR="00A50F0E">
              <w:rPr>
                <w:rFonts w:ascii="Times New Roman" w:hAnsi="Times New Roman" w:cs="Times New Roman"/>
                <w:sz w:val="24"/>
                <w:szCs w:val="24"/>
              </w:rPr>
              <w:t xml:space="preserve">ология), </w:t>
            </w: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НОО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едставление ООП НОО, ООП ООО, 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4.04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C7C" w:rsidRPr="000606C5" w:rsidRDefault="000606C5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Диагностический инструментарий для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ыявления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фессиональных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труднений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дагогов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иод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хода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обновленные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ГОС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ОО</w:t>
      </w:r>
    </w:p>
    <w:p w:rsidR="00E66E02" w:rsidRPr="00754F8E" w:rsidRDefault="00E66E02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Опросный лист для выявления профессиональных затруд</w:t>
      </w:r>
      <w:r w:rsidR="00A50F0E">
        <w:rPr>
          <w:rFonts w:ascii="Times New Roman" w:hAnsi="Times New Roman" w:cs="Times New Roman"/>
          <w:b/>
          <w:sz w:val="24"/>
          <w:szCs w:val="24"/>
        </w:rPr>
        <w:t>не</w:t>
      </w:r>
      <w:r w:rsidR="008C7857">
        <w:rPr>
          <w:rFonts w:ascii="Times New Roman" w:hAnsi="Times New Roman" w:cs="Times New Roman"/>
          <w:b/>
          <w:sz w:val="24"/>
          <w:szCs w:val="24"/>
        </w:rPr>
        <w:t>ния у учителей МБОУ «Савельевская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8C7857">
        <w:rPr>
          <w:rFonts w:ascii="Times New Roman" w:hAnsi="Times New Roman" w:cs="Times New Roman"/>
          <w:b/>
          <w:sz w:val="24"/>
          <w:szCs w:val="24"/>
        </w:rPr>
        <w:t xml:space="preserve"> имени М.Д.Газимагамадова</w:t>
      </w:r>
      <w:r w:rsidR="00A50F0E">
        <w:rPr>
          <w:rFonts w:ascii="Times New Roman" w:hAnsi="Times New Roman" w:cs="Times New Roman"/>
          <w:b/>
          <w:sz w:val="24"/>
          <w:szCs w:val="24"/>
        </w:rPr>
        <w:t>»</w:t>
      </w:r>
      <w:r w:rsidRPr="00754F8E">
        <w:rPr>
          <w:rFonts w:ascii="Times New Roman" w:hAnsi="Times New Roman" w:cs="Times New Roman"/>
          <w:b/>
          <w:sz w:val="24"/>
          <w:szCs w:val="24"/>
        </w:rPr>
        <w:t>,</w:t>
      </w:r>
    </w:p>
    <w:p w:rsidR="007953AC" w:rsidRPr="00754F8E" w:rsidRDefault="00E66E02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в ходе подготовки к переходу на обновлённый ФГОС СОО</w:t>
      </w:r>
    </w:p>
    <w:p w:rsidR="007953AC" w:rsidRPr="00754F8E" w:rsidRDefault="007953AC">
      <w:pPr>
        <w:rPr>
          <w:rFonts w:ascii="Times New Roman" w:hAnsi="Times New Roman" w:cs="Times New Roman"/>
          <w:b/>
          <w:sz w:val="24"/>
          <w:szCs w:val="24"/>
        </w:rPr>
      </w:pPr>
    </w:p>
    <w:p w:rsidR="007953AC" w:rsidRPr="00754F8E" w:rsidRDefault="007953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0"/>
        <w:gridCol w:w="1391"/>
        <w:gridCol w:w="1144"/>
        <w:gridCol w:w="1037"/>
        <w:gridCol w:w="2219"/>
      </w:tblGrid>
      <w:tr w:rsidR="004F0E41" w:rsidRPr="00754F8E" w:rsidTr="00A50F0E">
        <w:tc>
          <w:tcPr>
            <w:tcW w:w="7655" w:type="dxa"/>
            <w:vMerge w:val="restart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4F0E41" w:rsidRPr="00754F8E" w:rsidTr="00A50F0E">
        <w:tc>
          <w:tcPr>
            <w:tcW w:w="7655" w:type="dxa"/>
            <w:vMerge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4F0E41" w:rsidRPr="00754F8E" w:rsidTr="00A50F0E">
        <w:tc>
          <w:tcPr>
            <w:tcW w:w="15309" w:type="dxa"/>
            <w:gridSpan w:val="5"/>
          </w:tcPr>
          <w:p w:rsidR="004F0E41" w:rsidRPr="00754F8E" w:rsidRDefault="008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щепедагогические затруднения</w:t>
            </w:r>
          </w:p>
        </w:tc>
      </w:tr>
      <w:tr w:rsidR="007953AC" w:rsidRPr="00754F8E" w:rsidTr="00A50F0E">
        <w:tc>
          <w:tcPr>
            <w:tcW w:w="7655" w:type="dxa"/>
          </w:tcPr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Знание и применение нормативно-правовых документов: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едеральный закон «Об образовании в Российской Федерации»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ГОС СОО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едеральный перечень учебников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порядок проведении ГИА по образовательной программе СОО</w:t>
            </w:r>
          </w:p>
          <w:p w:rsidR="007953AC" w:rsidRPr="00754F8E" w:rsidRDefault="00C34423" w:rsidP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тратегии и концепции (по направлению деятельности)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 w:rsidP="00914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Ориентация в отборе содержания обучения на основе научных данных, фактов, понятий, законов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Использование здоровьесберегающих технологий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Измерение образовательных результатов во внеурочной деятельности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Планирование своего рабочего времени для достижения результата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 w:rsidP="00914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Проведение рефлексии своей профессиональной деятельности, корректировка по результатам самооценки и внешней оценки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77A" w:rsidRPr="00754F8E" w:rsidRDefault="000617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9"/>
        <w:gridCol w:w="1393"/>
        <w:gridCol w:w="1159"/>
        <w:gridCol w:w="1044"/>
        <w:gridCol w:w="2296"/>
      </w:tblGrid>
      <w:tr w:rsidR="0006177A" w:rsidRPr="00754F8E" w:rsidTr="00A50F0E">
        <w:tc>
          <w:tcPr>
            <w:tcW w:w="7655" w:type="dxa"/>
            <w:vMerge w:val="restart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6177A" w:rsidRPr="00754F8E" w:rsidTr="00A50F0E">
        <w:tc>
          <w:tcPr>
            <w:tcW w:w="7655" w:type="dxa"/>
            <w:vMerge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06177A" w:rsidRPr="00754F8E" w:rsidTr="00A50F0E">
        <w:tc>
          <w:tcPr>
            <w:tcW w:w="15309" w:type="dxa"/>
            <w:gridSpan w:val="5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етодические затруднения</w:t>
            </w: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Составление рабочих программ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Выбор учебников и учебно-методической литературы в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Составление и корректировка поурочного планирования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Формирование индивидуального учебного плана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. Знание типологии уроков по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. Структура урока в соответствии с типологией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именение современных образовательных технологий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и реализации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. Использование разнообразных форм организации рабо-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ты на уроке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9. Составление плана, технологической карты урока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0. Создание условий для достижения всеми обучающими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я запланированных результатов освоения основной обра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1. Методы и приемы мотивации обучающихся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2. Формирование универсальных учебных действий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3. Формирование навыков самооценки и рефлексии у об-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. Обеспечение охраны жизни и здоровья обучающихся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(знание СанПиН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5. Применение специальных педагогических подходов и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 обучающихся с ОВЗ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6. Разработка и реализация адаптированных образователь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ых программ (АОП) для обучающихся с ОВЗ (в соответ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твии с ФГОС СОО)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5B" w:rsidRPr="00754F8E" w:rsidRDefault="00B27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06"/>
        <w:gridCol w:w="1390"/>
        <w:gridCol w:w="1124"/>
        <w:gridCol w:w="1028"/>
        <w:gridCol w:w="2113"/>
      </w:tblGrid>
      <w:tr w:rsidR="000155F7" w:rsidRPr="00754F8E" w:rsidTr="00A50F0E">
        <w:tc>
          <w:tcPr>
            <w:tcW w:w="7655" w:type="dxa"/>
            <w:vMerge w:val="restart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155F7" w:rsidRPr="00754F8E" w:rsidTr="00A50F0E">
        <w:tc>
          <w:tcPr>
            <w:tcW w:w="7655" w:type="dxa"/>
            <w:vMerge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7. Организация и сопровождение учебно-исследователь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й и проектной деятельности обучающихся (в том числе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)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8. Проведение диагностики уровня достижения планиру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емых результатов освоения ООП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9. Оценка уровня достижения обучающимися предметных, метапредметных, личностных результатов освоения ООП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0. Оценка динамики индивидуальных достижений обуча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Инструментарий по оценке достижения планируемых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2. Банк оценочных процедур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3. Внутренняя и внешняя оценка качества образова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4. Организация индивидуальной работы с одаренными</w:t>
            </w: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учающимися и обучающимися, имеющими трудности в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Знание и учет возрастных особенностей обучающихся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и отборе содержания, форм и методов обуче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Знание и применение диагностических методов оценки</w:t>
            </w: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развития различных сторон психики личности школьник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rPr>
          <w:trHeight w:val="590"/>
        </w:trPr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Организация сотрудничества с педагогом-психологом и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22" w:rsidRPr="00754F8E" w:rsidRDefault="0085032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Информационны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Использование возможностей информационно-комму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икационных технологий при осуществлении самостоятель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ого поиска и анализа информации, проведении уроков: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конструктор рабочих программ на портале Единое содер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жание общего образования (</w:t>
            </w:r>
            <w:hyperlink r:id="rId7" w:history="1">
              <w:r w:rsidRPr="00754F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soo.ru/constructor/</w:t>
              </w:r>
            </w:hyperlink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текстовые редакторы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электронные таблицы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электронная почта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браузеры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E66E02" w:rsidRPr="00754F8E">
              <w:rPr>
                <w:rFonts w:ascii="Times New Roman" w:hAnsi="Times New Roman" w:cs="Times New Roman"/>
                <w:sz w:val="24"/>
                <w:szCs w:val="24"/>
              </w:rPr>
              <w:t>абота с электронными учебниками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Создание презентаций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Применение дистанционных образовательных техно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логий (для проведения уроков, внеурочной деятельности,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, работы с одаренными детьми и др.)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15309" w:type="dxa"/>
            <w:gridSpan w:val="5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Обобщение, описание и представление своего педагоги-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ского опыт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Способность разрешать конфликтные ситуации, оказы-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ать поддержку партнерам по общению в проблемных и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ризисных ситуациях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астие в профессиональных дискуссиях и обсуждениях,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Представление опыта работы через участие в конкурсах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. Взаимодействие с коллегами: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обмен опытом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организация совместной деятельности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наставничество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4" w:rsidRPr="00754F8E" w:rsidRDefault="006F5ED4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.Взаимодействие с родителями обучающихся (в том числе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)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. Владение основами профессиональной речевой культуры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5B" w:rsidRDefault="00B2765B"/>
    <w:sectPr w:rsidR="00B2765B" w:rsidSect="00060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0C" w:rsidRDefault="00784A0C" w:rsidP="0006177A">
      <w:pPr>
        <w:spacing w:line="240" w:lineRule="auto"/>
      </w:pPr>
      <w:r>
        <w:separator/>
      </w:r>
    </w:p>
  </w:endnote>
  <w:endnote w:type="continuationSeparator" w:id="0">
    <w:p w:rsidR="00784A0C" w:rsidRDefault="00784A0C" w:rsidP="0006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0C" w:rsidRDefault="00784A0C" w:rsidP="0006177A">
      <w:pPr>
        <w:spacing w:line="240" w:lineRule="auto"/>
      </w:pPr>
      <w:r>
        <w:separator/>
      </w:r>
    </w:p>
  </w:footnote>
  <w:footnote w:type="continuationSeparator" w:id="0">
    <w:p w:rsidR="00784A0C" w:rsidRDefault="00784A0C" w:rsidP="000617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14"/>
    <w:rsid w:val="000155F7"/>
    <w:rsid w:val="000606C5"/>
    <w:rsid w:val="0006177A"/>
    <w:rsid w:val="0006447B"/>
    <w:rsid w:val="00071C52"/>
    <w:rsid w:val="00212E92"/>
    <w:rsid w:val="003A6465"/>
    <w:rsid w:val="004F0E41"/>
    <w:rsid w:val="00546150"/>
    <w:rsid w:val="005D1C7C"/>
    <w:rsid w:val="00616919"/>
    <w:rsid w:val="006F5ED4"/>
    <w:rsid w:val="00754F8E"/>
    <w:rsid w:val="00784A0C"/>
    <w:rsid w:val="007953AC"/>
    <w:rsid w:val="00823ED8"/>
    <w:rsid w:val="00850322"/>
    <w:rsid w:val="008C7857"/>
    <w:rsid w:val="008D23A0"/>
    <w:rsid w:val="00914483"/>
    <w:rsid w:val="00A226D8"/>
    <w:rsid w:val="00A50F0E"/>
    <w:rsid w:val="00AD43D9"/>
    <w:rsid w:val="00B2765B"/>
    <w:rsid w:val="00C22B72"/>
    <w:rsid w:val="00C34423"/>
    <w:rsid w:val="00E66E02"/>
    <w:rsid w:val="00F0267E"/>
    <w:rsid w:val="00F30179"/>
    <w:rsid w:val="00FB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B8F7"/>
  <w15:chartTrackingRefBased/>
  <w15:docId w15:val="{8BE39C27-553F-471B-823A-3A769A6E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19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7A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7A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015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soo.ru/construc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7583-A112-416D-A11D-789A7B3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Аймани</cp:lastModifiedBy>
  <cp:revision>5</cp:revision>
  <dcterms:created xsi:type="dcterms:W3CDTF">2023-03-26T22:01:00Z</dcterms:created>
  <dcterms:modified xsi:type="dcterms:W3CDTF">2023-05-15T11:18:00Z</dcterms:modified>
</cp:coreProperties>
</file>